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376"/>
        <w:tblW w:w="0" w:type="auto"/>
        <w:tblLook w:val="04A0"/>
      </w:tblPr>
      <w:tblGrid>
        <w:gridCol w:w="2038"/>
        <w:gridCol w:w="2692"/>
        <w:gridCol w:w="2336"/>
        <w:gridCol w:w="2337"/>
      </w:tblGrid>
      <w:tr w:rsidR="00817AEF" w:rsidRPr="00817AEF" w:rsidTr="008324EE">
        <w:tc>
          <w:tcPr>
            <w:tcW w:w="2038" w:type="dxa"/>
            <w:vMerge w:val="restart"/>
          </w:tcPr>
          <w:p w:rsidR="00817AEF" w:rsidRPr="00F05754" w:rsidRDefault="00113D23" w:rsidP="008324EE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proofErr w:type="gramStart"/>
            <w:r>
              <w:rPr>
                <w:b/>
                <w:sz w:val="32"/>
                <w:szCs w:val="32"/>
              </w:rPr>
              <w:t>Конаковский</w:t>
            </w:r>
            <w:proofErr w:type="gramEnd"/>
            <w:r>
              <w:rPr>
                <w:b/>
                <w:sz w:val="32"/>
                <w:szCs w:val="32"/>
              </w:rPr>
              <w:t xml:space="preserve"> МО</w:t>
            </w:r>
          </w:p>
        </w:tc>
        <w:tc>
          <w:tcPr>
            <w:tcW w:w="2692" w:type="dxa"/>
          </w:tcPr>
          <w:p w:rsidR="00817AEF" w:rsidRPr="00F05754" w:rsidRDefault="00817AEF" w:rsidP="008324EE">
            <w:pPr>
              <w:jc w:val="center"/>
              <w:rPr>
                <w:b/>
                <w:sz w:val="28"/>
                <w:szCs w:val="28"/>
              </w:rPr>
            </w:pPr>
            <w:r w:rsidRPr="00F0575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336" w:type="dxa"/>
          </w:tcPr>
          <w:p w:rsidR="00817AEF" w:rsidRPr="00F05754" w:rsidRDefault="00817AEF" w:rsidP="008324EE">
            <w:pPr>
              <w:jc w:val="center"/>
              <w:rPr>
                <w:b/>
                <w:sz w:val="28"/>
                <w:szCs w:val="28"/>
              </w:rPr>
            </w:pPr>
            <w:r w:rsidRPr="00F0575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2337" w:type="dxa"/>
          </w:tcPr>
          <w:p w:rsidR="00817AEF" w:rsidRPr="00F05754" w:rsidRDefault="00817AEF" w:rsidP="008324EE">
            <w:pPr>
              <w:jc w:val="center"/>
              <w:rPr>
                <w:b/>
                <w:sz w:val="28"/>
                <w:szCs w:val="28"/>
              </w:rPr>
            </w:pPr>
            <w:r w:rsidRPr="00F05754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817AEF" w:rsidRPr="00817AEF" w:rsidTr="008324EE">
        <w:trPr>
          <w:trHeight w:val="853"/>
        </w:trPr>
        <w:tc>
          <w:tcPr>
            <w:tcW w:w="2038" w:type="dxa"/>
            <w:vMerge/>
          </w:tcPr>
          <w:p w:rsidR="00817AEF" w:rsidRPr="00817AEF" w:rsidRDefault="00817AEF" w:rsidP="008324EE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817AEF" w:rsidRPr="00490187" w:rsidRDefault="00817AEF" w:rsidP="008324EE">
            <w:pPr>
              <w:jc w:val="center"/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02.06.2025</w:t>
            </w:r>
          </w:p>
        </w:tc>
        <w:tc>
          <w:tcPr>
            <w:tcW w:w="2336" w:type="dxa"/>
          </w:tcPr>
          <w:p w:rsidR="00817AEF" w:rsidRPr="00490187" w:rsidRDefault="00337034" w:rsidP="008324EE">
            <w:pPr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490187">
              <w:rPr>
                <w:sz w:val="24"/>
                <w:szCs w:val="24"/>
              </w:rPr>
              <w:t>Юрьево-Девичье</w:t>
            </w:r>
            <w:proofErr w:type="spellEnd"/>
            <w:proofErr w:type="gramEnd"/>
            <w:r w:rsidRPr="00490187">
              <w:rPr>
                <w:sz w:val="24"/>
                <w:szCs w:val="24"/>
              </w:rPr>
              <w:t>, ул. Центральная 14</w:t>
            </w:r>
          </w:p>
        </w:tc>
        <w:tc>
          <w:tcPr>
            <w:tcW w:w="2337" w:type="dxa"/>
          </w:tcPr>
          <w:p w:rsidR="00817AEF" w:rsidRPr="00490187" w:rsidRDefault="00337034" w:rsidP="008324EE">
            <w:pPr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 xml:space="preserve">Футбольная площадка </w:t>
            </w:r>
          </w:p>
        </w:tc>
      </w:tr>
      <w:tr w:rsidR="00817AEF" w:rsidRPr="00817AEF" w:rsidTr="008324EE">
        <w:tc>
          <w:tcPr>
            <w:tcW w:w="2038" w:type="dxa"/>
            <w:vMerge/>
          </w:tcPr>
          <w:p w:rsidR="00817AEF" w:rsidRPr="00817AEF" w:rsidRDefault="00817AEF" w:rsidP="008324EE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817AEF" w:rsidRPr="00490187" w:rsidRDefault="00817AEF" w:rsidP="008324EE">
            <w:pPr>
              <w:jc w:val="center"/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03.06.2025</w:t>
            </w:r>
          </w:p>
        </w:tc>
        <w:tc>
          <w:tcPr>
            <w:tcW w:w="2336" w:type="dxa"/>
          </w:tcPr>
          <w:p w:rsidR="00817AEF" w:rsidRPr="00490187" w:rsidRDefault="00F05754" w:rsidP="008324EE">
            <w:pPr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 xml:space="preserve">г. </w:t>
            </w:r>
            <w:r w:rsidR="00467936" w:rsidRPr="00490187">
              <w:rPr>
                <w:sz w:val="24"/>
                <w:szCs w:val="24"/>
              </w:rPr>
              <w:t>Конаково, ул. Энергетиков 28</w:t>
            </w:r>
          </w:p>
        </w:tc>
        <w:tc>
          <w:tcPr>
            <w:tcW w:w="2337" w:type="dxa"/>
          </w:tcPr>
          <w:p w:rsidR="00817AEF" w:rsidRPr="00490187" w:rsidRDefault="00467936" w:rsidP="008324EE">
            <w:pPr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 xml:space="preserve">Детская площадка </w:t>
            </w:r>
          </w:p>
        </w:tc>
      </w:tr>
      <w:tr w:rsidR="00817AEF" w:rsidRPr="00817AEF" w:rsidTr="008324EE">
        <w:tc>
          <w:tcPr>
            <w:tcW w:w="2038" w:type="dxa"/>
            <w:vMerge/>
          </w:tcPr>
          <w:p w:rsidR="00817AEF" w:rsidRPr="00817AEF" w:rsidRDefault="00817AEF" w:rsidP="008324EE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817AEF" w:rsidRPr="00490187" w:rsidRDefault="00817AEF" w:rsidP="008324EE">
            <w:pPr>
              <w:jc w:val="center"/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04.06.2025</w:t>
            </w:r>
          </w:p>
        </w:tc>
        <w:tc>
          <w:tcPr>
            <w:tcW w:w="2336" w:type="dxa"/>
          </w:tcPr>
          <w:p w:rsidR="00817AEF" w:rsidRPr="00490187" w:rsidRDefault="008324EE" w:rsidP="008324EE">
            <w:pPr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 xml:space="preserve">г. Конаково, ул. Строителей </w:t>
            </w:r>
            <w:r w:rsidR="00152A45" w:rsidRPr="00490187">
              <w:rPr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817AEF" w:rsidRPr="00490187" w:rsidRDefault="008E706A" w:rsidP="008324EE">
            <w:pPr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Детская площадка во дворе</w:t>
            </w:r>
          </w:p>
        </w:tc>
      </w:tr>
      <w:tr w:rsidR="00817AEF" w:rsidRPr="00817AEF" w:rsidTr="008324EE">
        <w:tc>
          <w:tcPr>
            <w:tcW w:w="2038" w:type="dxa"/>
            <w:vMerge/>
          </w:tcPr>
          <w:p w:rsidR="00817AEF" w:rsidRPr="00817AEF" w:rsidRDefault="00817AEF" w:rsidP="008324EE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8071F1" w:rsidRDefault="00817AEF" w:rsidP="008324EE">
            <w:pPr>
              <w:jc w:val="center"/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05.06.2025</w:t>
            </w:r>
            <w:r w:rsidR="008071F1">
              <w:rPr>
                <w:sz w:val="24"/>
                <w:szCs w:val="24"/>
              </w:rPr>
              <w:t xml:space="preserve"> </w:t>
            </w:r>
          </w:p>
          <w:p w:rsidR="00817AEF" w:rsidRPr="00490187" w:rsidRDefault="008071F1" w:rsidP="0083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безопасности </w:t>
            </w:r>
          </w:p>
        </w:tc>
        <w:tc>
          <w:tcPr>
            <w:tcW w:w="2336" w:type="dxa"/>
          </w:tcPr>
          <w:p w:rsidR="00817AEF" w:rsidRPr="00490187" w:rsidRDefault="00D332EC" w:rsidP="008324EE">
            <w:pPr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 xml:space="preserve">г. Конаково, ул. Площадь Калинина 3 </w:t>
            </w:r>
          </w:p>
        </w:tc>
        <w:tc>
          <w:tcPr>
            <w:tcW w:w="2337" w:type="dxa"/>
          </w:tcPr>
          <w:p w:rsidR="00817AEF" w:rsidRPr="00490187" w:rsidRDefault="00D332EC" w:rsidP="008324EE">
            <w:pPr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 xml:space="preserve">Детская площадка </w:t>
            </w:r>
          </w:p>
        </w:tc>
      </w:tr>
      <w:tr w:rsidR="00817AEF" w:rsidRPr="00817AEF" w:rsidTr="008324EE">
        <w:tc>
          <w:tcPr>
            <w:tcW w:w="2038" w:type="dxa"/>
            <w:vMerge/>
          </w:tcPr>
          <w:p w:rsidR="00817AEF" w:rsidRPr="00817AEF" w:rsidRDefault="00817AEF" w:rsidP="008324EE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817AEF" w:rsidRPr="00490187" w:rsidRDefault="00817AEF" w:rsidP="008324EE">
            <w:pPr>
              <w:jc w:val="center"/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06.06.2025</w:t>
            </w:r>
          </w:p>
        </w:tc>
        <w:tc>
          <w:tcPr>
            <w:tcW w:w="2336" w:type="dxa"/>
          </w:tcPr>
          <w:p w:rsidR="00817AEF" w:rsidRPr="00490187" w:rsidRDefault="00337034" w:rsidP="008324EE">
            <w:pPr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490187">
              <w:rPr>
                <w:sz w:val="24"/>
                <w:szCs w:val="24"/>
              </w:rPr>
              <w:t>Юрьево-Девичье</w:t>
            </w:r>
            <w:proofErr w:type="spellEnd"/>
            <w:proofErr w:type="gramEnd"/>
            <w:r w:rsidRPr="00490187">
              <w:rPr>
                <w:sz w:val="24"/>
                <w:szCs w:val="24"/>
              </w:rPr>
              <w:t>, ул. Центральная 14</w:t>
            </w:r>
          </w:p>
        </w:tc>
        <w:tc>
          <w:tcPr>
            <w:tcW w:w="2337" w:type="dxa"/>
          </w:tcPr>
          <w:p w:rsidR="00817AEF" w:rsidRPr="00490187" w:rsidRDefault="00337034" w:rsidP="008324EE">
            <w:pPr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Футбольная площадка</w:t>
            </w:r>
          </w:p>
        </w:tc>
      </w:tr>
      <w:tr w:rsidR="00817AEF" w:rsidRPr="00817AEF" w:rsidTr="008324EE">
        <w:tc>
          <w:tcPr>
            <w:tcW w:w="2038" w:type="dxa"/>
            <w:vMerge/>
          </w:tcPr>
          <w:p w:rsidR="00817AEF" w:rsidRPr="00817AEF" w:rsidRDefault="00817AEF" w:rsidP="008324EE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817AEF" w:rsidRPr="00490187" w:rsidRDefault="00817AEF" w:rsidP="008324EE">
            <w:pPr>
              <w:jc w:val="center"/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09.06.2025</w:t>
            </w:r>
          </w:p>
        </w:tc>
        <w:tc>
          <w:tcPr>
            <w:tcW w:w="2336" w:type="dxa"/>
          </w:tcPr>
          <w:p w:rsidR="00817AEF" w:rsidRPr="00490187" w:rsidRDefault="006D4C11" w:rsidP="008324EE">
            <w:pPr>
              <w:rPr>
                <w:sz w:val="24"/>
                <w:szCs w:val="24"/>
              </w:rPr>
            </w:pPr>
            <w:r w:rsidRPr="00490187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Конаковский р-</w:t>
            </w:r>
            <w:r w:rsidR="00D332EC" w:rsidRPr="00490187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н </w:t>
            </w:r>
            <w:proofErr w:type="spellStart"/>
            <w:r w:rsidR="00D332EC" w:rsidRPr="00490187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пгт</w:t>
            </w:r>
            <w:proofErr w:type="gramStart"/>
            <w:r w:rsidR="00D332EC" w:rsidRPr="00490187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D332EC" w:rsidRPr="00490187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озлово</w:t>
            </w:r>
            <w:proofErr w:type="spellEnd"/>
            <w:r w:rsidR="00D332EC" w:rsidRPr="00490187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 р-н ул.Стадиона </w:t>
            </w:r>
            <w:r w:rsidRPr="00490187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337" w:type="dxa"/>
          </w:tcPr>
          <w:p w:rsidR="00817AEF" w:rsidRPr="00490187" w:rsidRDefault="00D332EC" w:rsidP="008324EE">
            <w:pPr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 xml:space="preserve">Детская площадка </w:t>
            </w:r>
          </w:p>
        </w:tc>
      </w:tr>
      <w:tr w:rsidR="00817AEF" w:rsidRPr="00817AEF" w:rsidTr="008324EE">
        <w:tc>
          <w:tcPr>
            <w:tcW w:w="2038" w:type="dxa"/>
            <w:vMerge/>
          </w:tcPr>
          <w:p w:rsidR="00817AEF" w:rsidRPr="00817AEF" w:rsidRDefault="00817AEF" w:rsidP="008324EE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817AEF" w:rsidRPr="00490187" w:rsidRDefault="00817AEF" w:rsidP="008324EE">
            <w:pPr>
              <w:jc w:val="center"/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10.06.2025</w:t>
            </w:r>
          </w:p>
        </w:tc>
        <w:tc>
          <w:tcPr>
            <w:tcW w:w="2336" w:type="dxa"/>
          </w:tcPr>
          <w:p w:rsidR="00817AEF" w:rsidRPr="00490187" w:rsidRDefault="00D332EC" w:rsidP="008324EE">
            <w:pPr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г. Конаково, ул. Набережная Волги</w:t>
            </w:r>
          </w:p>
        </w:tc>
        <w:tc>
          <w:tcPr>
            <w:tcW w:w="2337" w:type="dxa"/>
          </w:tcPr>
          <w:p w:rsidR="00817AEF" w:rsidRPr="00490187" w:rsidRDefault="00D332EC" w:rsidP="008324EE">
            <w:pPr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 xml:space="preserve">Набережная Волги, детская площадка </w:t>
            </w:r>
          </w:p>
        </w:tc>
      </w:tr>
      <w:tr w:rsidR="00817AEF" w:rsidRPr="00817AEF" w:rsidTr="008324EE">
        <w:tc>
          <w:tcPr>
            <w:tcW w:w="2038" w:type="dxa"/>
            <w:vMerge/>
          </w:tcPr>
          <w:p w:rsidR="00817AEF" w:rsidRPr="00817AEF" w:rsidRDefault="00817AEF" w:rsidP="008324EE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817AEF" w:rsidRDefault="00817AEF" w:rsidP="008324EE">
            <w:pPr>
              <w:jc w:val="center"/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11.06.2025</w:t>
            </w:r>
          </w:p>
          <w:p w:rsidR="008071F1" w:rsidRPr="00490187" w:rsidRDefault="008071F1" w:rsidP="0083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безопасности</w:t>
            </w:r>
          </w:p>
        </w:tc>
        <w:tc>
          <w:tcPr>
            <w:tcW w:w="2336" w:type="dxa"/>
          </w:tcPr>
          <w:p w:rsidR="00817AEF" w:rsidRPr="00490187" w:rsidRDefault="00D332EC" w:rsidP="008324EE">
            <w:pPr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г. Конаково, ул. Комсомольский сквер</w:t>
            </w:r>
          </w:p>
        </w:tc>
        <w:tc>
          <w:tcPr>
            <w:tcW w:w="2337" w:type="dxa"/>
          </w:tcPr>
          <w:p w:rsidR="00817AEF" w:rsidRPr="00490187" w:rsidRDefault="00D332EC" w:rsidP="008324EE">
            <w:pPr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Парк культуры и отдыха «Комсомольский сквер»</w:t>
            </w:r>
          </w:p>
        </w:tc>
      </w:tr>
      <w:tr w:rsidR="00817AEF" w:rsidRPr="00817AEF" w:rsidTr="008324EE">
        <w:tc>
          <w:tcPr>
            <w:tcW w:w="2038" w:type="dxa"/>
            <w:vMerge/>
          </w:tcPr>
          <w:p w:rsidR="00817AEF" w:rsidRPr="00817AEF" w:rsidRDefault="00817AEF" w:rsidP="008324EE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817AEF" w:rsidRPr="00490187" w:rsidRDefault="00817AEF" w:rsidP="008324EE">
            <w:pPr>
              <w:jc w:val="center"/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16.06.2025</w:t>
            </w:r>
          </w:p>
        </w:tc>
        <w:tc>
          <w:tcPr>
            <w:tcW w:w="2336" w:type="dxa"/>
          </w:tcPr>
          <w:p w:rsidR="00817AEF" w:rsidRPr="00490187" w:rsidRDefault="00337034" w:rsidP="008324EE">
            <w:pPr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490187">
              <w:rPr>
                <w:sz w:val="24"/>
                <w:szCs w:val="24"/>
              </w:rPr>
              <w:t>Юрьево-Девичье</w:t>
            </w:r>
            <w:proofErr w:type="spellEnd"/>
            <w:proofErr w:type="gramEnd"/>
            <w:r w:rsidRPr="00490187">
              <w:rPr>
                <w:sz w:val="24"/>
                <w:szCs w:val="24"/>
              </w:rPr>
              <w:t>, ул. Центральная 14</w:t>
            </w:r>
          </w:p>
        </w:tc>
        <w:tc>
          <w:tcPr>
            <w:tcW w:w="2337" w:type="dxa"/>
          </w:tcPr>
          <w:p w:rsidR="00817AEF" w:rsidRPr="00490187" w:rsidRDefault="00337034" w:rsidP="008324EE">
            <w:pPr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Футбольная площадка</w:t>
            </w:r>
          </w:p>
        </w:tc>
      </w:tr>
      <w:tr w:rsidR="00817AEF" w:rsidRPr="00817AEF" w:rsidTr="008324EE">
        <w:tc>
          <w:tcPr>
            <w:tcW w:w="2038" w:type="dxa"/>
            <w:vMerge/>
          </w:tcPr>
          <w:p w:rsidR="00817AEF" w:rsidRPr="00817AEF" w:rsidRDefault="00817AEF" w:rsidP="008324EE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817AEF" w:rsidRPr="00490187" w:rsidRDefault="00817AEF" w:rsidP="008324EE">
            <w:pPr>
              <w:jc w:val="center"/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17.06.2025</w:t>
            </w:r>
          </w:p>
        </w:tc>
        <w:tc>
          <w:tcPr>
            <w:tcW w:w="2336" w:type="dxa"/>
          </w:tcPr>
          <w:p w:rsidR="00817AEF" w:rsidRPr="00490187" w:rsidRDefault="00D332EC" w:rsidP="00D332EC">
            <w:pPr>
              <w:rPr>
                <w:sz w:val="24"/>
                <w:szCs w:val="24"/>
              </w:rPr>
            </w:pPr>
            <w:r w:rsidRPr="00490187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Конаковский р-н, </w:t>
            </w:r>
            <w:proofErr w:type="spellStart"/>
            <w:r w:rsidRPr="00490187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пгт</w:t>
            </w:r>
            <w:proofErr w:type="gramStart"/>
            <w:r w:rsidRPr="00490187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490187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озлово</w:t>
            </w:r>
            <w:proofErr w:type="spellEnd"/>
            <w:r w:rsidRPr="00490187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, Ул. Северная 1а</w:t>
            </w:r>
          </w:p>
        </w:tc>
        <w:tc>
          <w:tcPr>
            <w:tcW w:w="2337" w:type="dxa"/>
          </w:tcPr>
          <w:p w:rsidR="00817AEF" w:rsidRPr="00490187" w:rsidRDefault="00D332EC" w:rsidP="008324EE">
            <w:pPr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Детская площадка во дворе</w:t>
            </w:r>
          </w:p>
        </w:tc>
      </w:tr>
      <w:tr w:rsidR="00817AEF" w:rsidRPr="00817AEF" w:rsidTr="008324EE">
        <w:tc>
          <w:tcPr>
            <w:tcW w:w="2038" w:type="dxa"/>
            <w:vMerge/>
          </w:tcPr>
          <w:p w:rsidR="00817AEF" w:rsidRPr="00817AEF" w:rsidRDefault="00817AEF" w:rsidP="008324EE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817AEF" w:rsidRPr="00490187" w:rsidRDefault="00817AEF" w:rsidP="008324EE">
            <w:pPr>
              <w:jc w:val="center"/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18.06.2025</w:t>
            </w:r>
          </w:p>
        </w:tc>
        <w:tc>
          <w:tcPr>
            <w:tcW w:w="2336" w:type="dxa"/>
          </w:tcPr>
          <w:p w:rsidR="00817AEF" w:rsidRPr="00490187" w:rsidRDefault="00490187" w:rsidP="008324EE">
            <w:pPr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г. Конаково, ул. Васильковского 1</w:t>
            </w:r>
          </w:p>
        </w:tc>
        <w:tc>
          <w:tcPr>
            <w:tcW w:w="2337" w:type="dxa"/>
          </w:tcPr>
          <w:p w:rsidR="00817AEF" w:rsidRPr="00490187" w:rsidRDefault="00490187" w:rsidP="008324EE">
            <w:pPr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Детская площадка</w:t>
            </w:r>
          </w:p>
        </w:tc>
      </w:tr>
      <w:tr w:rsidR="00817AEF" w:rsidRPr="00817AEF" w:rsidTr="008324EE">
        <w:tc>
          <w:tcPr>
            <w:tcW w:w="2038" w:type="dxa"/>
            <w:vMerge/>
          </w:tcPr>
          <w:p w:rsidR="00817AEF" w:rsidRPr="00817AEF" w:rsidRDefault="00817AEF" w:rsidP="008324EE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817AEF" w:rsidRDefault="00817AEF" w:rsidP="008324EE">
            <w:pPr>
              <w:jc w:val="center"/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19.06.2025</w:t>
            </w:r>
          </w:p>
          <w:p w:rsidR="008071F1" w:rsidRPr="00490187" w:rsidRDefault="008071F1" w:rsidP="0083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безопасности</w:t>
            </w:r>
          </w:p>
        </w:tc>
        <w:tc>
          <w:tcPr>
            <w:tcW w:w="2336" w:type="dxa"/>
          </w:tcPr>
          <w:p w:rsidR="00817AEF" w:rsidRPr="00490187" w:rsidRDefault="00F05754" w:rsidP="008324EE">
            <w:pPr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г</w:t>
            </w:r>
            <w:r w:rsidR="00467936" w:rsidRPr="00490187">
              <w:rPr>
                <w:sz w:val="24"/>
                <w:szCs w:val="24"/>
              </w:rPr>
              <w:t xml:space="preserve">. Конаково, ул. Энергетиков </w:t>
            </w:r>
          </w:p>
        </w:tc>
        <w:tc>
          <w:tcPr>
            <w:tcW w:w="2337" w:type="dxa"/>
          </w:tcPr>
          <w:p w:rsidR="00817AEF" w:rsidRPr="00490187" w:rsidRDefault="00467936" w:rsidP="008324EE">
            <w:pPr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 xml:space="preserve">Центральная площадь </w:t>
            </w:r>
          </w:p>
        </w:tc>
      </w:tr>
      <w:tr w:rsidR="00817AEF" w:rsidRPr="00817AEF" w:rsidTr="008324EE">
        <w:tc>
          <w:tcPr>
            <w:tcW w:w="2038" w:type="dxa"/>
            <w:vMerge/>
          </w:tcPr>
          <w:p w:rsidR="00817AEF" w:rsidRPr="00817AEF" w:rsidRDefault="00817AEF" w:rsidP="008324EE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817AEF" w:rsidRPr="00490187" w:rsidRDefault="00817AEF" w:rsidP="008324EE">
            <w:pPr>
              <w:jc w:val="center"/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20.06.2025</w:t>
            </w:r>
          </w:p>
        </w:tc>
        <w:tc>
          <w:tcPr>
            <w:tcW w:w="2336" w:type="dxa"/>
          </w:tcPr>
          <w:p w:rsidR="00817AEF" w:rsidRPr="00490187" w:rsidRDefault="00467936" w:rsidP="008324EE">
            <w:pPr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г. Конаково, ул. Энергетиков 28</w:t>
            </w:r>
          </w:p>
        </w:tc>
        <w:tc>
          <w:tcPr>
            <w:tcW w:w="2337" w:type="dxa"/>
          </w:tcPr>
          <w:p w:rsidR="00817AEF" w:rsidRPr="00490187" w:rsidRDefault="00467936" w:rsidP="008324EE">
            <w:pPr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Детская площадка</w:t>
            </w:r>
          </w:p>
        </w:tc>
      </w:tr>
      <w:tr w:rsidR="00817AEF" w:rsidRPr="00817AEF" w:rsidTr="008324EE">
        <w:tc>
          <w:tcPr>
            <w:tcW w:w="2038" w:type="dxa"/>
            <w:vMerge/>
          </w:tcPr>
          <w:p w:rsidR="00817AEF" w:rsidRPr="00817AEF" w:rsidRDefault="00817AEF" w:rsidP="008324EE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817AEF" w:rsidRPr="00490187" w:rsidRDefault="00817AEF" w:rsidP="008324EE">
            <w:pPr>
              <w:jc w:val="center"/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23.06.2025</w:t>
            </w:r>
          </w:p>
        </w:tc>
        <w:tc>
          <w:tcPr>
            <w:tcW w:w="2336" w:type="dxa"/>
          </w:tcPr>
          <w:p w:rsidR="00817AEF" w:rsidRPr="00490187" w:rsidRDefault="008E706A" w:rsidP="008324EE">
            <w:pPr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г. Конаково ул. Гагарина 16</w:t>
            </w:r>
          </w:p>
        </w:tc>
        <w:tc>
          <w:tcPr>
            <w:tcW w:w="2337" w:type="dxa"/>
          </w:tcPr>
          <w:p w:rsidR="00817AEF" w:rsidRPr="00490187" w:rsidRDefault="008E706A" w:rsidP="008324EE">
            <w:pPr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Детская площадка во дворе</w:t>
            </w:r>
          </w:p>
        </w:tc>
      </w:tr>
      <w:tr w:rsidR="00817AEF" w:rsidRPr="00817AEF" w:rsidTr="008324EE">
        <w:tc>
          <w:tcPr>
            <w:tcW w:w="2038" w:type="dxa"/>
            <w:vMerge/>
          </w:tcPr>
          <w:p w:rsidR="00817AEF" w:rsidRPr="00817AEF" w:rsidRDefault="00817AEF" w:rsidP="008324EE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817AEF" w:rsidRDefault="00817AEF" w:rsidP="008324EE">
            <w:pPr>
              <w:jc w:val="center"/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24.06.2025</w:t>
            </w:r>
          </w:p>
          <w:p w:rsidR="008071F1" w:rsidRPr="00490187" w:rsidRDefault="008071F1" w:rsidP="0083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безопасности</w:t>
            </w:r>
          </w:p>
        </w:tc>
        <w:tc>
          <w:tcPr>
            <w:tcW w:w="2336" w:type="dxa"/>
          </w:tcPr>
          <w:p w:rsidR="00817AEF" w:rsidRPr="00490187" w:rsidRDefault="008324EE" w:rsidP="008324EE">
            <w:pPr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г. Конаково, ул. Строителей</w:t>
            </w:r>
            <w:r w:rsidR="00152A45" w:rsidRPr="00490187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2337" w:type="dxa"/>
          </w:tcPr>
          <w:p w:rsidR="00817AEF" w:rsidRPr="00490187" w:rsidRDefault="008324EE" w:rsidP="00490187">
            <w:pPr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 xml:space="preserve">Детская площадка </w:t>
            </w:r>
          </w:p>
        </w:tc>
      </w:tr>
      <w:tr w:rsidR="00817AEF" w:rsidRPr="00817AEF" w:rsidTr="008324EE">
        <w:tc>
          <w:tcPr>
            <w:tcW w:w="2038" w:type="dxa"/>
            <w:vMerge/>
          </w:tcPr>
          <w:p w:rsidR="00817AEF" w:rsidRPr="00817AEF" w:rsidRDefault="00817AEF" w:rsidP="008324EE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817AEF" w:rsidRPr="00490187" w:rsidRDefault="00817AEF" w:rsidP="008324EE">
            <w:pPr>
              <w:jc w:val="center"/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25.06.2025</w:t>
            </w:r>
          </w:p>
        </w:tc>
        <w:tc>
          <w:tcPr>
            <w:tcW w:w="2336" w:type="dxa"/>
          </w:tcPr>
          <w:p w:rsidR="00817AEF" w:rsidRPr="00490187" w:rsidRDefault="00D332EC" w:rsidP="008324EE">
            <w:pPr>
              <w:rPr>
                <w:sz w:val="24"/>
                <w:szCs w:val="24"/>
              </w:rPr>
            </w:pPr>
            <w:r w:rsidRPr="00490187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Конаковский р-н,</w:t>
            </w:r>
            <w:r w:rsidRPr="00490187">
              <w:rPr>
                <w:rFonts w:ascii="Segoe UI" w:hAnsi="Segoe UI" w:cs="Segoe UI"/>
                <w:color w:val="000000"/>
                <w:sz w:val="24"/>
                <w:szCs w:val="24"/>
              </w:rPr>
              <w:br/>
            </w:r>
            <w:proofErr w:type="spellStart"/>
            <w:r w:rsidRPr="00490187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пгт</w:t>
            </w:r>
            <w:proofErr w:type="gramStart"/>
            <w:r w:rsidRPr="00490187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490187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озлово</w:t>
            </w:r>
            <w:proofErr w:type="spellEnd"/>
            <w:r w:rsidRPr="00490187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, ул.Дачная 14а</w:t>
            </w:r>
          </w:p>
        </w:tc>
        <w:tc>
          <w:tcPr>
            <w:tcW w:w="2337" w:type="dxa"/>
          </w:tcPr>
          <w:p w:rsidR="00817AEF" w:rsidRPr="00490187" w:rsidRDefault="00D332EC" w:rsidP="008324EE">
            <w:pPr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Детская площадка во дворе</w:t>
            </w:r>
          </w:p>
        </w:tc>
      </w:tr>
      <w:tr w:rsidR="00817AEF" w:rsidRPr="00817AEF" w:rsidTr="008324EE">
        <w:tc>
          <w:tcPr>
            <w:tcW w:w="2038" w:type="dxa"/>
            <w:vMerge/>
          </w:tcPr>
          <w:p w:rsidR="00817AEF" w:rsidRPr="00817AEF" w:rsidRDefault="00817AEF" w:rsidP="008324EE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817AEF" w:rsidRPr="00490187" w:rsidRDefault="00817AEF" w:rsidP="008324EE">
            <w:pPr>
              <w:jc w:val="center"/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27.06.2025</w:t>
            </w:r>
          </w:p>
        </w:tc>
        <w:tc>
          <w:tcPr>
            <w:tcW w:w="2336" w:type="dxa"/>
          </w:tcPr>
          <w:p w:rsidR="00817AEF" w:rsidRPr="00490187" w:rsidRDefault="00D332EC" w:rsidP="008324EE">
            <w:pPr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г. Конаково, ул. Проспект Ленина</w:t>
            </w:r>
          </w:p>
        </w:tc>
        <w:tc>
          <w:tcPr>
            <w:tcW w:w="2337" w:type="dxa"/>
          </w:tcPr>
          <w:p w:rsidR="00817AEF" w:rsidRPr="00490187" w:rsidRDefault="00D332EC" w:rsidP="008324EE">
            <w:pPr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 xml:space="preserve">БЦ «Маяк», детская площадка </w:t>
            </w:r>
          </w:p>
        </w:tc>
      </w:tr>
      <w:tr w:rsidR="00817AEF" w:rsidRPr="00817AEF" w:rsidTr="008324EE">
        <w:tc>
          <w:tcPr>
            <w:tcW w:w="2038" w:type="dxa"/>
            <w:vMerge/>
          </w:tcPr>
          <w:p w:rsidR="00817AEF" w:rsidRPr="00817AEF" w:rsidRDefault="00817AEF" w:rsidP="008324EE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817AEF" w:rsidRDefault="00817AEF" w:rsidP="008324EE">
            <w:pPr>
              <w:jc w:val="center"/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30.06.2025</w:t>
            </w:r>
          </w:p>
          <w:p w:rsidR="008071F1" w:rsidRPr="00490187" w:rsidRDefault="008071F1" w:rsidP="0083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безопасности</w:t>
            </w:r>
          </w:p>
        </w:tc>
        <w:tc>
          <w:tcPr>
            <w:tcW w:w="2336" w:type="dxa"/>
          </w:tcPr>
          <w:p w:rsidR="00817AEF" w:rsidRPr="00490187" w:rsidRDefault="008324EE" w:rsidP="008324EE">
            <w:pPr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г. Конаково, ул. Энергетиков</w:t>
            </w:r>
          </w:p>
        </w:tc>
        <w:tc>
          <w:tcPr>
            <w:tcW w:w="2337" w:type="dxa"/>
          </w:tcPr>
          <w:p w:rsidR="00817AEF" w:rsidRPr="00490187" w:rsidRDefault="008324EE" w:rsidP="008324EE">
            <w:pPr>
              <w:rPr>
                <w:sz w:val="24"/>
                <w:szCs w:val="24"/>
              </w:rPr>
            </w:pPr>
            <w:r w:rsidRPr="00490187">
              <w:rPr>
                <w:sz w:val="24"/>
                <w:szCs w:val="24"/>
              </w:rPr>
              <w:t>Центральная площадь</w:t>
            </w:r>
          </w:p>
        </w:tc>
      </w:tr>
    </w:tbl>
    <w:p w:rsidR="00BD2BF2" w:rsidRPr="00817AEF" w:rsidRDefault="00BD2BF2">
      <w:pPr>
        <w:rPr>
          <w:sz w:val="28"/>
          <w:szCs w:val="28"/>
        </w:rPr>
      </w:pPr>
    </w:p>
    <w:sectPr w:rsidR="00BD2BF2" w:rsidRPr="00817AEF" w:rsidSect="00210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E6C"/>
    <w:rsid w:val="000456BC"/>
    <w:rsid w:val="00087E6C"/>
    <w:rsid w:val="000D1C41"/>
    <w:rsid w:val="00113D23"/>
    <w:rsid w:val="00152A45"/>
    <w:rsid w:val="0021084B"/>
    <w:rsid w:val="00337034"/>
    <w:rsid w:val="00467936"/>
    <w:rsid w:val="00490187"/>
    <w:rsid w:val="006D4C11"/>
    <w:rsid w:val="008071F1"/>
    <w:rsid w:val="00817AEF"/>
    <w:rsid w:val="008324EE"/>
    <w:rsid w:val="008E706A"/>
    <w:rsid w:val="00BD2BF2"/>
    <w:rsid w:val="00D25144"/>
    <w:rsid w:val="00D332EC"/>
    <w:rsid w:val="00F0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8732-6C6C-4A85-A614-A8F74538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Н. Лескина</dc:creator>
  <cp:lastModifiedBy>user</cp:lastModifiedBy>
  <cp:revision>2</cp:revision>
  <dcterms:created xsi:type="dcterms:W3CDTF">2025-06-18T12:31:00Z</dcterms:created>
  <dcterms:modified xsi:type="dcterms:W3CDTF">2025-06-18T12:31:00Z</dcterms:modified>
</cp:coreProperties>
</file>